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8E" w:rsidRPr="00B62C8E" w:rsidRDefault="00B62C8E" w:rsidP="005C461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3320" cy="812165"/>
            <wp:effectExtent l="0" t="0" r="0" b="6985"/>
            <wp:docPr id="1" name="Рисунок 1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8E" w:rsidRPr="00B62C8E" w:rsidRDefault="00B62C8E" w:rsidP="00B62C8E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SimSun" w:hAnsi="Times New Roman" w:cs="Times New Roman"/>
          <w:color w:val="000000"/>
          <w:sz w:val="10"/>
          <w:szCs w:val="10"/>
          <w:lang w:eastAsia="ru-RU"/>
        </w:rPr>
      </w:pPr>
      <w:r w:rsidRPr="00B62C8E"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СОЮЗ  КОРЕННЫХ  НАРОДОВ  РУСИ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B62C8E" w:rsidRPr="00B62C8E" w:rsidTr="00AB44E1">
        <w:tc>
          <w:tcPr>
            <w:tcW w:w="10314" w:type="dxa"/>
            <w:tcBorders>
              <w:left w:val="nil"/>
              <w:right w:val="nil"/>
            </w:tcBorders>
          </w:tcPr>
          <w:p w:rsidR="00B62C8E" w:rsidRPr="00B62C8E" w:rsidRDefault="00B62C8E" w:rsidP="00B6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2C8E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рховный Совет Союза Коренных Народов Руси, </w:t>
            </w:r>
            <w:r w:rsidRPr="00B62C8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E</w:t>
            </w:r>
            <w:r w:rsidRPr="00B62C8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62C8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B62C8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62C8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SKNR</w:t>
            </w:r>
            <w:r w:rsidRPr="00B62C8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@</w:t>
            </w:r>
            <w:r w:rsidRPr="00B62C8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inbox</w:t>
            </w:r>
            <w:r w:rsidRPr="00B62C8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62C8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62C8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62C8E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B62C8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B62C8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B62C8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ouzknr</w:t>
              </w:r>
              <w:proofErr w:type="spellEnd"/>
              <w:r w:rsidRPr="00B62C8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62C8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B62C8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B62C8E" w:rsidRPr="00B62C8E" w:rsidRDefault="00B62C8E" w:rsidP="00B6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8E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рес: ВС СКНР в Музее  К. Васильева, 127572 г. Москва, ул. Череповецкая 3-б</w:t>
            </w:r>
          </w:p>
        </w:tc>
      </w:tr>
    </w:tbl>
    <w:p w:rsidR="00B62C8E" w:rsidRPr="00B62C8E" w:rsidRDefault="00B62C8E" w:rsidP="00B62C8E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 апреля</w:t>
      </w:r>
      <w:r w:rsidRPr="00B62C8E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2014г.                             </w:t>
      </w:r>
    </w:p>
    <w:p w:rsidR="00B62C8E" w:rsidRPr="00B62C8E" w:rsidRDefault="00B62C8E" w:rsidP="00B6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х. 817-МС1</w:t>
      </w:r>
    </w:p>
    <w:p w:rsidR="00B62C8E" w:rsidRPr="00B62C8E" w:rsidRDefault="00B62C8E" w:rsidP="00B6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62C8E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                                                                               </w:t>
      </w:r>
    </w:p>
    <w:p w:rsidR="00B62C8E" w:rsidRPr="00B62C8E" w:rsidRDefault="00E122A8" w:rsidP="00E122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у </w:t>
      </w:r>
      <w:r w:rsidR="00B6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Путину</w:t>
      </w:r>
    </w:p>
    <w:p w:rsidR="00B62C8E" w:rsidRPr="00B62C8E" w:rsidRDefault="00B62C8E" w:rsidP="00B6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2C8E" w:rsidRPr="00B62C8E" w:rsidRDefault="00B62C8E" w:rsidP="00B6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 ВЛАДИМИР ВЛАДИМИРОВИЧ!</w:t>
      </w:r>
    </w:p>
    <w:p w:rsidR="00B62C8E" w:rsidRPr="00B62C8E" w:rsidRDefault="00B62C8E" w:rsidP="00B6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2C8E" w:rsidRDefault="00B62C8E" w:rsidP="00B62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рес Верховного Совета обратился гражданин СССР </w:t>
      </w:r>
      <w:r w:rsidR="00880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сьбой разрешить его вопрос признания его </w:t>
      </w:r>
      <w:r w:rsidR="0030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международного договора </w:t>
      </w:r>
      <w:r w:rsidR="009D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елем СССР.</w:t>
      </w:r>
    </w:p>
    <w:p w:rsidR="003919C6" w:rsidRDefault="00B62C8E" w:rsidP="00B62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ерховный Совет рассматривает Российскую Федерацию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D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юз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r w:rsidR="009D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:  </w:t>
      </w:r>
      <w:proofErr w:type="gramStart"/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алия, Австрия, Бельгия, Великобритания, Германия, Дания, Ирландия</w:t>
      </w:r>
      <w:r w:rsidR="009D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, Италия, Канада</w:t>
      </w:r>
      <w:r w:rsidR="009D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де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ланды, Норвегия, США, Швейцария, Швеция, Финляндия, Франция, Япония</w:t>
      </w:r>
      <w:r w:rsidR="009D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B62C8E" w:rsidRDefault="009D3C7E" w:rsidP="00391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езидента Российской Федерации рассматриваем как единого Президента всех вышеперечисленных государств и признаем все его права управления этими государствами.</w:t>
      </w:r>
    </w:p>
    <w:p w:rsidR="009D3C7E" w:rsidRPr="00E122A8" w:rsidRDefault="009D3C7E" w:rsidP="00B62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таких обстоятельствах </w:t>
      </w:r>
      <w:r w:rsidRPr="00E12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.2 статьи 1 Конституции Российской Федерации является ничтожной.</w:t>
      </w:r>
    </w:p>
    <w:p w:rsidR="00B62C8E" w:rsidRDefault="009D3C7E" w:rsidP="00B62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оссия является законным </w:t>
      </w:r>
      <w:r w:rsidR="0030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 продолжателем Российской Империи</w:t>
      </w:r>
      <w:r w:rsidR="0030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елем СССР в границах территории СССР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</w:t>
      </w:r>
      <w:proofErr w:type="gramEnd"/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30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ого договора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C7E" w:rsidRDefault="009D3C7E" w:rsidP="00B62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йская Ф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я является Федерацией (Союзом)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ых государств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ей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сударства)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вной фонд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торый сложился за счет договоров кредитова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авах, обязанностях и ответственности членов Парижского клуба от 30.12.2012 года никто не 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орил и в законном порядке не от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пия прил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19C6" w:rsidRDefault="003919C6" w:rsidP="00B62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ерховный Совет разъяснил аборигену порядок установления факта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его юридическое 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тожности ч.2 статьи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онституции Российской Федерации.</w:t>
      </w:r>
    </w:p>
    <w:p w:rsidR="003919C6" w:rsidRDefault="003919C6" w:rsidP="00B62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ерховному Совету не известен механизм, благодаря котор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стало возможно управление территории ССС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ми Парижского Клуба.</w:t>
      </w:r>
    </w:p>
    <w:p w:rsidR="003919C6" w:rsidRDefault="003919C6" w:rsidP="00B62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ерховный Совет указывает, что </w:t>
      </w:r>
      <w:r w:rsidR="00880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сит гражданство стран Парижского Клуба (т.е. Р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19C6" w:rsidRDefault="0088068B" w:rsidP="00391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</w:t>
      </w:r>
      <w:r w:rsidR="00491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ый Совет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ться к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и</w:t>
      </w:r>
      <w:r w:rsidR="00491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ь Вас вынести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 о предоставлении ему гражданства России, как гражданину СССР на основании международного договора о признании России продолжателем СССР</w:t>
      </w:r>
      <w:r w:rsidR="00075982" w:rsidRPr="0007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она о гражданстве</w:t>
      </w:r>
      <w:r w:rsidR="0039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982" w:rsidRDefault="003919C6" w:rsidP="00075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ер</w:t>
      </w:r>
      <w:r w:rsidR="0007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ный Совет указывает, что сотрудники УФМС по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у Сергиев -</w:t>
      </w:r>
      <w:r w:rsidR="00491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</w:t>
      </w:r>
      <w:r w:rsidR="0007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ли </w:t>
      </w:r>
      <w:r w:rsidR="00880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="0071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еме его документов и в вынесении законного и обоснованного</w:t>
      </w:r>
      <w:r w:rsidR="0007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.</w:t>
      </w:r>
    </w:p>
    <w:p w:rsidR="00075982" w:rsidRDefault="00075982" w:rsidP="00075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правляем Вам весь пакет </w:t>
      </w:r>
      <w:r w:rsidR="0026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е заве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для принятия за</w:t>
      </w:r>
      <w:r w:rsidR="0026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ного и обоснованного решения о предоставлении </w:t>
      </w:r>
      <w:r w:rsidR="00880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.</w:t>
      </w:r>
      <w:r w:rsidR="0026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тва России по международному договору о признании России продолжателем СССР.</w:t>
      </w:r>
    </w:p>
    <w:p w:rsidR="00075982" w:rsidRDefault="00075982" w:rsidP="00075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2C8E" w:rsidRPr="00B62C8E" w:rsidRDefault="00B62C8E" w:rsidP="0007598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5"/>
          <w:szCs w:val="25"/>
          <w:lang w:eastAsia="ru-RU"/>
        </w:rPr>
      </w:pPr>
      <w:r w:rsidRPr="00B62C8E">
        <w:rPr>
          <w:rFonts w:ascii="Times New Roman" w:eastAsia="SimSun" w:hAnsi="Times New Roman" w:cs="Times New Roman"/>
          <w:color w:val="000000"/>
          <w:sz w:val="25"/>
          <w:szCs w:val="25"/>
          <w:lang w:eastAsia="ru-RU"/>
        </w:rPr>
        <w:t xml:space="preserve">Председатель Верховного Совета </w:t>
      </w:r>
    </w:p>
    <w:p w:rsidR="00B62C8E" w:rsidRPr="00F31BEB" w:rsidRDefault="00B62C8E" w:rsidP="00B62C8E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2C8E">
        <w:rPr>
          <w:rFonts w:ascii="Times New Roman" w:eastAsia="SimSun" w:hAnsi="Times New Roman" w:cs="Times New Roman"/>
          <w:color w:val="000000"/>
          <w:sz w:val="25"/>
          <w:szCs w:val="25"/>
          <w:lang w:eastAsia="ru-RU"/>
        </w:rPr>
        <w:t xml:space="preserve">Союза Коренных Народов Руси                                  </w:t>
      </w:r>
      <w:r w:rsidR="00491174">
        <w:rPr>
          <w:rFonts w:ascii="Times New Roman" w:eastAsia="SimSun" w:hAnsi="Times New Roman" w:cs="Times New Roman"/>
          <w:color w:val="000000"/>
          <w:sz w:val="25"/>
          <w:szCs w:val="25"/>
          <w:lang w:eastAsia="ru-RU"/>
        </w:rPr>
        <w:t xml:space="preserve">      </w:t>
      </w:r>
      <w:r w:rsidR="00261563">
        <w:rPr>
          <w:rFonts w:ascii="Times New Roman" w:eastAsia="SimSun" w:hAnsi="Times New Roman" w:cs="Times New Roman"/>
          <w:color w:val="000000"/>
          <w:sz w:val="25"/>
          <w:szCs w:val="25"/>
          <w:lang w:eastAsia="ru-RU"/>
        </w:rPr>
        <w:t xml:space="preserve">                </w:t>
      </w:r>
      <w:r w:rsidRPr="00B62C8E">
        <w:rPr>
          <w:rFonts w:ascii="Times New Roman" w:eastAsia="SimSun" w:hAnsi="Times New Roman" w:cs="Times New Roman"/>
          <w:color w:val="000000"/>
          <w:sz w:val="25"/>
          <w:szCs w:val="25"/>
          <w:lang w:eastAsia="ru-RU"/>
        </w:rPr>
        <w:t xml:space="preserve">     Т.В.</w:t>
      </w:r>
      <w:r w:rsidR="00261563">
        <w:rPr>
          <w:rFonts w:ascii="Times New Roman" w:eastAsia="SimSu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1563">
        <w:rPr>
          <w:rFonts w:ascii="Times New Roman" w:eastAsia="SimSun" w:hAnsi="Times New Roman" w:cs="Times New Roman"/>
          <w:color w:val="000000"/>
          <w:sz w:val="25"/>
          <w:szCs w:val="25"/>
          <w:lang w:eastAsia="ru-RU"/>
        </w:rPr>
        <w:t>Барышева</w:t>
      </w:r>
      <w:proofErr w:type="spellEnd"/>
    </w:p>
    <w:p w:rsidR="009D3C7E" w:rsidRDefault="009D3C7E" w:rsidP="00E122A8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</w:p>
    <w:p w:rsidR="009D3C7E" w:rsidRDefault="009D3C7E" w:rsidP="001F12D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80810" cy="8913098"/>
            <wp:effectExtent l="0" t="0" r="0" b="2540"/>
            <wp:docPr id="2" name="Рисунок 2" descr="C:\Users\Ташка\Pictures\Декларация о правах Парижского Кл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шка\Pictures\Декларация о правах Парижского Клуб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F5" w:rsidRDefault="005D1CF5" w:rsidP="001F12D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sectPr w:rsidR="005D1CF5" w:rsidSect="00D1789E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CEA"/>
    <w:multiLevelType w:val="hybridMultilevel"/>
    <w:tmpl w:val="13422B8A"/>
    <w:lvl w:ilvl="0" w:tplc="7CF09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AE1219"/>
    <w:multiLevelType w:val="hybridMultilevel"/>
    <w:tmpl w:val="05A04EA2"/>
    <w:lvl w:ilvl="0" w:tplc="674EB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58"/>
    <w:rsid w:val="00075982"/>
    <w:rsid w:val="000A438B"/>
    <w:rsid w:val="00134849"/>
    <w:rsid w:val="0015456A"/>
    <w:rsid w:val="001763F4"/>
    <w:rsid w:val="00187AFC"/>
    <w:rsid w:val="001F0BD7"/>
    <w:rsid w:val="001F12DC"/>
    <w:rsid w:val="00261563"/>
    <w:rsid w:val="002E2C48"/>
    <w:rsid w:val="00300858"/>
    <w:rsid w:val="0030147E"/>
    <w:rsid w:val="003028DD"/>
    <w:rsid w:val="00312E33"/>
    <w:rsid w:val="0036763E"/>
    <w:rsid w:val="003919C6"/>
    <w:rsid w:val="003B5A3B"/>
    <w:rsid w:val="00400B10"/>
    <w:rsid w:val="0048516C"/>
    <w:rsid w:val="00491174"/>
    <w:rsid w:val="004C4CE3"/>
    <w:rsid w:val="0057435D"/>
    <w:rsid w:val="005C4612"/>
    <w:rsid w:val="005D1CF5"/>
    <w:rsid w:val="00657025"/>
    <w:rsid w:val="00676D00"/>
    <w:rsid w:val="007155A7"/>
    <w:rsid w:val="007E325C"/>
    <w:rsid w:val="0088068B"/>
    <w:rsid w:val="009B25B7"/>
    <w:rsid w:val="009D3C7E"/>
    <w:rsid w:val="00B20D48"/>
    <w:rsid w:val="00B62C8E"/>
    <w:rsid w:val="00B67888"/>
    <w:rsid w:val="00BD66C5"/>
    <w:rsid w:val="00C542BA"/>
    <w:rsid w:val="00D12706"/>
    <w:rsid w:val="00D1789E"/>
    <w:rsid w:val="00D278B9"/>
    <w:rsid w:val="00E10361"/>
    <w:rsid w:val="00E122A8"/>
    <w:rsid w:val="00E17C88"/>
    <w:rsid w:val="00F31BEB"/>
    <w:rsid w:val="00FA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76D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6D0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8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1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76D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6D0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8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1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zkn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1859-D5D3-4C4C-B248-B7E4C8D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cp:lastPrinted>2014-04-20T07:18:00Z</cp:lastPrinted>
  <dcterms:created xsi:type="dcterms:W3CDTF">2014-04-20T07:20:00Z</dcterms:created>
  <dcterms:modified xsi:type="dcterms:W3CDTF">2014-04-20T07:20:00Z</dcterms:modified>
</cp:coreProperties>
</file>